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57" w:rsidRPr="00BF3C13" w:rsidRDefault="00AA0457" w:rsidP="00AA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Педагогічний факультет)</w:t>
      </w:r>
    </w:p>
    <w:p w:rsidR="00AA0457" w:rsidRPr="000741BA" w:rsidRDefault="00AA0457" w:rsidP="00AA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(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)</w:t>
      </w:r>
      <w:r w:rsidRPr="005833B8">
        <w:rPr>
          <w:rFonts w:ascii="Times New Roman" w:hAnsi="Times New Roman" w:cs="Times New Roman"/>
          <w:b/>
          <w:sz w:val="28"/>
          <w:szCs w:val="28"/>
        </w:rPr>
        <w:tab/>
      </w:r>
    </w:p>
    <w:p w:rsidR="00AA0457" w:rsidRPr="000741BA" w:rsidRDefault="00AA0457" w:rsidP="00AA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Бакалавр» («Спеціаліст», ОР «Магістр»)</w:t>
      </w:r>
    </w:p>
    <w:p w:rsidR="00AA0457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12 Дошкільна освіта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457" w:rsidRDefault="00AA0457" w:rsidP="00AA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457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ноземна мова (англійська) </w:t>
      </w:r>
    </w:p>
    <w:p w:rsidR="00AA0457" w:rsidRPr="00BF3C13" w:rsidRDefault="00AA0457" w:rsidP="00AA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 1</w:t>
      </w:r>
      <w:r w:rsidRPr="00AA045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AA0457" w:rsidRPr="00563A6E" w:rsidRDefault="00AA0457" w:rsidP="00AA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6E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563A6E">
        <w:rPr>
          <w:rFonts w:ascii="Times New Roman" w:hAnsi="Times New Roman" w:cs="Times New Roman"/>
          <w:b/>
          <w:sz w:val="28"/>
          <w:szCs w:val="28"/>
        </w:rPr>
        <w:t>:</w:t>
      </w:r>
      <w:r w:rsidRPr="00563A6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63A6E">
        <w:rPr>
          <w:rFonts w:ascii="Times New Roman" w:hAnsi="Times New Roman" w:cs="Times New Roman"/>
          <w:b/>
          <w:sz w:val="28"/>
          <w:szCs w:val="28"/>
        </w:rPr>
        <w:t>0</w:t>
      </w:r>
    </w:p>
    <w:p w:rsidR="00AA0457" w:rsidRPr="00563A6E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3A6E">
        <w:rPr>
          <w:rFonts w:ascii="Times New Roman" w:hAnsi="Times New Roman" w:cs="Times New Roman"/>
          <w:sz w:val="28"/>
          <w:szCs w:val="28"/>
        </w:rPr>
        <w:t>Аудиторія 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AA0457" w:rsidRPr="00563A6E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3A6E">
        <w:rPr>
          <w:rFonts w:ascii="Times New Roman" w:hAnsi="Times New Roman" w:cs="Times New Roman"/>
          <w:sz w:val="28"/>
          <w:szCs w:val="28"/>
        </w:rPr>
        <w:t>Група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А-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AA0457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AA0457" w:rsidRPr="00BF3C13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43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AA0457" w:rsidRPr="00BF3C13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177" w:type="pct"/>
        <w:tblCellMar>
          <w:left w:w="40" w:type="dxa"/>
          <w:right w:w="40" w:type="dxa"/>
        </w:tblCellMar>
        <w:tblLook w:val="0000"/>
      </w:tblPr>
      <w:tblGrid>
        <w:gridCol w:w="1161"/>
        <w:gridCol w:w="6958"/>
      </w:tblGrid>
      <w:tr w:rsidR="00AA0457" w:rsidRPr="00BF3C13" w:rsidTr="00A12107">
        <w:trPr>
          <w:cantSplit/>
          <w:trHeight w:hRule="exact" w:val="26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457" w:rsidRPr="00BF3C13" w:rsidRDefault="00AA0457" w:rsidP="00A12107">
            <w:pPr>
              <w:spacing w:before="4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0457" w:rsidRPr="00BF3C13" w:rsidRDefault="00AA0457" w:rsidP="00A12107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57" w:rsidRPr="00BF3C13" w:rsidRDefault="00AA0457" w:rsidP="00A1210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57" w:rsidRPr="00BF3C13" w:rsidRDefault="00AA0457" w:rsidP="00A1210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A0457" w:rsidRPr="00BF3C13" w:rsidTr="00A12107">
        <w:trPr>
          <w:cantSplit/>
          <w:trHeight w:hRule="exact" w:val="450"/>
        </w:trPr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457" w:rsidRPr="00BF3C13" w:rsidRDefault="00AA0457" w:rsidP="00A1210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457" w:rsidRPr="00BF3C13" w:rsidRDefault="00AA0457" w:rsidP="00A1210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ен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истина Іванівна 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ина Мирославівна</w:t>
            </w:r>
          </w:p>
        </w:tc>
      </w:tr>
      <w:tr w:rsidR="00E271DC" w:rsidRPr="00BF3C13" w:rsidTr="00A1210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9F6D04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ка Іванна Роман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йв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ія Федорівна</w:t>
            </w:r>
          </w:p>
        </w:tc>
      </w:tr>
      <w:tr w:rsidR="00E271DC" w:rsidRPr="00BF3C13" w:rsidTr="00A1210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сик Богдана Роман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нір Марія Михайл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9946B5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 Наталія Юріївна</w:t>
            </w:r>
          </w:p>
        </w:tc>
      </w:tr>
      <w:tr w:rsidR="00E271DC" w:rsidRPr="00BF3C13" w:rsidTr="00A1210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тал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ілія Зіновіївна</w:t>
            </w:r>
          </w:p>
        </w:tc>
      </w:tr>
      <w:tr w:rsidR="00E271DC" w:rsidRPr="00BF3C13" w:rsidTr="00A1210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поренко Христина Олександр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Данилівна</w:t>
            </w:r>
          </w:p>
        </w:tc>
      </w:tr>
      <w:tr w:rsidR="00E271DC" w:rsidRPr="00BF3C13" w:rsidTr="00A12107">
        <w:trPr>
          <w:trHeight w:hRule="exact" w:val="34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4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DC" w:rsidRPr="007D1E2D" w:rsidRDefault="00E271DC" w:rsidP="00A12107">
            <w:pPr>
              <w:spacing w:before="4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ітлана Володимирівна</w:t>
            </w:r>
          </w:p>
        </w:tc>
      </w:tr>
      <w:tr w:rsidR="00E271DC" w:rsidRPr="00BF3C13" w:rsidTr="00A12107">
        <w:trPr>
          <w:trHeight w:hRule="exact" w:val="3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р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 Петр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н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ія Володимирівна</w:t>
            </w:r>
          </w:p>
        </w:tc>
      </w:tr>
      <w:tr w:rsidR="00E271DC" w:rsidRPr="00BF3C13" w:rsidTr="00A12107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к Любов Ярослав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E271DC" w:rsidRDefault="00E271DC" w:rsidP="00E271DC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Леся Ігорівна</w:t>
            </w:r>
          </w:p>
        </w:tc>
      </w:tr>
      <w:tr w:rsidR="00E271DC" w:rsidRPr="00BF3C13" w:rsidTr="00A12107">
        <w:trPr>
          <w:trHeight w:hRule="exact" w:val="3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і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ілія Петрівна</w:t>
            </w:r>
          </w:p>
        </w:tc>
      </w:tr>
      <w:tr w:rsidR="00E271DC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г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Степанівна</w:t>
            </w:r>
          </w:p>
        </w:tc>
      </w:tr>
      <w:tr w:rsidR="00E271DC" w:rsidRPr="00BF3C13" w:rsidTr="00A12107">
        <w:trPr>
          <w:trHeight w:hRule="exact" w:val="27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7D1E2D" w:rsidRDefault="00E271DC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C" w:rsidRPr="00442B51" w:rsidRDefault="00E271DC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ина Андріївна</w:t>
            </w:r>
          </w:p>
        </w:tc>
      </w:tr>
      <w:tr w:rsidR="00AA0457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7D1E2D" w:rsidRDefault="00AA0457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442B51" w:rsidRDefault="00AA0457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0457" w:rsidRPr="00BF3C13" w:rsidTr="00A12107">
        <w:trPr>
          <w:trHeight w:hRule="exact" w:val="29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7D1E2D" w:rsidRDefault="00AA0457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442B51" w:rsidRDefault="00AA0457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0457" w:rsidRPr="00BF3C13" w:rsidTr="00A1210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7D1E2D" w:rsidRDefault="00AA0457" w:rsidP="00AA0457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7" w:rsidRPr="00442B51" w:rsidRDefault="00AA0457" w:rsidP="00A12107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0457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457" w:rsidRDefault="00AA0457" w:rsidP="00AA04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457" w:rsidRDefault="00AA0457">
      <w:pPr>
        <w:rPr>
          <w:rFonts w:ascii="Times New Roman" w:hAnsi="Times New Roman" w:cs="Times New Roman"/>
          <w:sz w:val="28"/>
          <w:szCs w:val="28"/>
        </w:rPr>
      </w:pPr>
    </w:p>
    <w:p w:rsidR="009946B5" w:rsidRDefault="009946B5">
      <w:pPr>
        <w:rPr>
          <w:rFonts w:ascii="Times New Roman" w:hAnsi="Times New Roman" w:cs="Times New Roman"/>
          <w:sz w:val="28"/>
          <w:szCs w:val="28"/>
        </w:rPr>
      </w:pPr>
    </w:p>
    <w:p w:rsidR="009946B5" w:rsidRDefault="009946B5">
      <w:pPr>
        <w:rPr>
          <w:rFonts w:ascii="Times New Roman" w:hAnsi="Times New Roman" w:cs="Times New Roman"/>
          <w:sz w:val="28"/>
          <w:szCs w:val="28"/>
        </w:rPr>
      </w:pPr>
    </w:p>
    <w:p w:rsidR="009946B5" w:rsidRDefault="009946B5">
      <w:pPr>
        <w:rPr>
          <w:rFonts w:ascii="Times New Roman" w:hAnsi="Times New Roman" w:cs="Times New Roman"/>
          <w:sz w:val="28"/>
          <w:szCs w:val="28"/>
        </w:rPr>
      </w:pPr>
    </w:p>
    <w:sectPr w:rsidR="009946B5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F86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124B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165E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43C9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20BE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21AC8"/>
    <w:rsid w:val="000429D8"/>
    <w:rsid w:val="0004421A"/>
    <w:rsid w:val="00055318"/>
    <w:rsid w:val="000741BA"/>
    <w:rsid w:val="000E038D"/>
    <w:rsid w:val="000E523E"/>
    <w:rsid w:val="00192C19"/>
    <w:rsid w:val="001A2FE9"/>
    <w:rsid w:val="001D43D9"/>
    <w:rsid w:val="001F580E"/>
    <w:rsid w:val="002B478D"/>
    <w:rsid w:val="002F276B"/>
    <w:rsid w:val="00304149"/>
    <w:rsid w:val="00363BE2"/>
    <w:rsid w:val="00392032"/>
    <w:rsid w:val="003B7360"/>
    <w:rsid w:val="003C5938"/>
    <w:rsid w:val="003F085E"/>
    <w:rsid w:val="003F6AD3"/>
    <w:rsid w:val="00410D1F"/>
    <w:rsid w:val="00442B51"/>
    <w:rsid w:val="004A6EED"/>
    <w:rsid w:val="004D647B"/>
    <w:rsid w:val="005355A3"/>
    <w:rsid w:val="00563A6E"/>
    <w:rsid w:val="005833B8"/>
    <w:rsid w:val="005F44A5"/>
    <w:rsid w:val="005F594C"/>
    <w:rsid w:val="00611984"/>
    <w:rsid w:val="00646A17"/>
    <w:rsid w:val="006B78A2"/>
    <w:rsid w:val="006E5796"/>
    <w:rsid w:val="0077007E"/>
    <w:rsid w:val="007D1E2D"/>
    <w:rsid w:val="007D600C"/>
    <w:rsid w:val="007E28F5"/>
    <w:rsid w:val="008B77EA"/>
    <w:rsid w:val="008E3F7D"/>
    <w:rsid w:val="00911EF3"/>
    <w:rsid w:val="00923D13"/>
    <w:rsid w:val="00952C81"/>
    <w:rsid w:val="00992D0E"/>
    <w:rsid w:val="009946B5"/>
    <w:rsid w:val="009F246D"/>
    <w:rsid w:val="009F27C3"/>
    <w:rsid w:val="009F41BE"/>
    <w:rsid w:val="009F6D04"/>
    <w:rsid w:val="00A95FA5"/>
    <w:rsid w:val="00AA0457"/>
    <w:rsid w:val="00AC5D56"/>
    <w:rsid w:val="00B36C2B"/>
    <w:rsid w:val="00BC2ECD"/>
    <w:rsid w:val="00CE0E6B"/>
    <w:rsid w:val="00D1086F"/>
    <w:rsid w:val="00DD0247"/>
    <w:rsid w:val="00E271DC"/>
    <w:rsid w:val="00E34DD0"/>
    <w:rsid w:val="00E3788D"/>
    <w:rsid w:val="00E57DF1"/>
    <w:rsid w:val="00E60D20"/>
    <w:rsid w:val="00EF52A7"/>
    <w:rsid w:val="00F01403"/>
    <w:rsid w:val="00F17817"/>
    <w:rsid w:val="00F20DE8"/>
    <w:rsid w:val="00F815D9"/>
    <w:rsid w:val="00FA5493"/>
    <w:rsid w:val="00FC3BAD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C29-6DBD-4E3F-AF6B-066EE7B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</dc:creator>
  <cp:lastModifiedBy>Admin</cp:lastModifiedBy>
  <cp:revision>10</cp:revision>
  <cp:lastPrinted>2018-07-18T07:52:00Z</cp:lastPrinted>
  <dcterms:created xsi:type="dcterms:W3CDTF">2018-07-17T08:09:00Z</dcterms:created>
  <dcterms:modified xsi:type="dcterms:W3CDTF">2018-07-18T09:38:00Z</dcterms:modified>
</cp:coreProperties>
</file>